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98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езовецкого Юрия Петровича на нарушение его конституционных прав положениями Федерального закона «О социальной защите инвалидов в Российской Федерации», Правил признания лица инвалидом и Перечня заболеваний, дефектов, необратимых морфологических изменений, нарушений функций органов и систем организма, при которых группа инвалидности без указания срока переосвидетельствования (категория «ребенок-инвалид» до достижения гражданином возраста 18 лет) устанавливается гражданам не позднее 2 лет после первичного признания инвалидом (установления категории «ребенок-инвалид»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П.Березове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П.Березовецким материалы, не находит оснований для принятия его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езовецкого Юр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